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2116589878"/>
        <w:docPartObj>
          <w:docPartGallery w:val="Cover Pages"/>
          <w:docPartUnique/>
        </w:docPartObj>
      </w:sdtPr>
      <w:sdtEndPr/>
      <w:sdtContent>
        <w:p w:rsidR="005A47E6" w:rsidRDefault="00C020A7">
          <w:pPr>
            <w:pStyle w:val="Geenafstand"/>
          </w:pPr>
          <w:r>
            <w:rPr>
              <w:noProof/>
              <w:lang w:val="nl-BE" w:eastAsia="nl-BE"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 wp14:anchorId="76D9D2D7" wp14:editId="1D7A841C">
                    <wp:simplePos x="0" y="0"/>
                    <wp:positionH relativeFrom="page">
                      <wp:posOffset>296883</wp:posOffset>
                    </wp:positionH>
                    <wp:positionV relativeFrom="page">
                      <wp:posOffset>273133</wp:posOffset>
                    </wp:positionV>
                    <wp:extent cx="3343275" cy="9440884"/>
                    <wp:effectExtent l="0" t="0" r="9525" b="8255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43275" cy="9440884"/>
                              <a:chOff x="0" y="0"/>
                              <a:chExt cx="334328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80765"/>
                                <a:ext cx="3343280" cy="84719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bookmarkStart w:id="0" w:name="_Hlk517385422" w:displacedByCustomXml="next"/>
                                <w:bookmarkStart w:id="1" w:name="_Hlk517385421" w:displacedByCustomXml="next"/>
                                <w:bookmarkStart w:id="2" w:name="_Hlk517385414" w:displacedByCustomXml="next"/>
                                <w:bookmarkStart w:id="3" w:name="_Hlk517385413" w:displacedByCustomXml="next"/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152293737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020A7" w:rsidRDefault="00C020A7" w:rsidP="005A47E6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A47E6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9 </w:t>
                                      </w: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</w:t>
                                      </w:r>
                                      <w:r w:rsidRPr="005A47E6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dminton trainingen op zaterdag                          In de periode:                           September 2018 – Juni 2019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  <w:bookmarkEnd w:id="1" w:displacedByCustomXml="prev"/>
                                <w:bookmarkEnd w:id="2" w:displacedByCustomXml="prev"/>
                                <w:bookmarkEnd w:id="3" w:displacedByCustomXml="prev"/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23.4pt;margin-top:21.5pt;width:263.25pt;height:743.4pt;z-index:-251644928;mso-position-horizontal-relative:page;mso-position-vertical-relative:page" coordsize="334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807;width:33432;height:8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vrcQA&#10;AADaAAAADwAAAGRycy9kb3ducmV2LnhtbESPQWvCQBSE74X+h+UVequbSik2ZiNSkIZCLaYKentk&#10;n0kw+zZk1yT+e7cgeBxm5hsmWYymET11rras4HUSgSAurK65VLD9W73MQDiPrLGxTAou5GCRPj4k&#10;GGs78Ib63JciQNjFqKDyvo2ldEVFBt3EtsTBO9rOoA+yK6XucAhw08hpFL1LgzWHhQpb+qyoOOVn&#10;oyD7Gna1Ofxk50u02fbrJX787r+Ven4al3MQnkZ/D9/amVbwBv9Xwg2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r63EAAAA2gAAAA8AAAAAAAAAAAAAAAAAmAIAAGRycy9k&#10;b3ducmV2LnhtbFBLBQYAAAAABAAEAPUAAACJAwAAAAA=&#10;" adj="18863" fillcolor="#4472c4 [3204]" stroked="f" strokeweight="1pt">
                      <v:textbox inset=",0,14.4pt,0">
                        <w:txbxContent>
                          <w:bookmarkStart w:id="4" w:name="_Hlk517385422" w:displacedByCustomXml="next"/>
                          <w:bookmarkStart w:id="5" w:name="_Hlk517385421" w:displacedByCustomXml="next"/>
                          <w:bookmarkStart w:id="6" w:name="_Hlk517385414" w:displacedByCustomXml="next"/>
                          <w:bookmarkStart w:id="7" w:name="_Hlk517385413" w:displacedByCustomXml="next"/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152293737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020A7" w:rsidRDefault="00C020A7" w:rsidP="005A47E6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A47E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9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</w:t>
                                </w:r>
                                <w:r w:rsidRPr="005A47E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dminton trainingen op zaterdag                          In de periode:                           September 2018 – Juni 2019</w:t>
                                </w:r>
                              </w:p>
                            </w:sdtContent>
                          </w:sdt>
                          <w:bookmarkEnd w:id="4" w:displacedByCustomXml="prev"/>
                          <w:bookmarkEnd w:id="5" w:displacedByCustomXml="prev"/>
                          <w:bookmarkEnd w:id="6" w:displacedByCustomXml="prev"/>
                          <w:bookmarkEnd w:id="7" w:displacedByCustomXml="prev"/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7B140E"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2ADF59" wp14:editId="07C6FD27">
                    <wp:simplePos x="0" y="0"/>
                    <wp:positionH relativeFrom="page">
                      <wp:posOffset>3764049</wp:posOffset>
                    </wp:positionH>
                    <wp:positionV relativeFrom="page">
                      <wp:posOffset>415688</wp:posOffset>
                    </wp:positionV>
                    <wp:extent cx="4368486" cy="1069848"/>
                    <wp:effectExtent l="0" t="0" r="1333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8486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A7" w:rsidRPr="00B02495" w:rsidRDefault="00681EAE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72"/>
                                    </w:rPr>
                                    <w:alias w:val="Titel"/>
                                    <w:tag w:val=""/>
                                    <w:id w:val="-6341781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20A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72"/>
                                        <w:lang w:val="nl-BE"/>
                                      </w:rPr>
                                      <w:t>Uitnodiging Toptrainingen</w:t>
                                    </w:r>
                                  </w:sdtContent>
                                </w:sdt>
                              </w:p>
                              <w:p w:rsidR="00C020A7" w:rsidRDefault="00681EA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1890994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20A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 sporthal Sint-Laureins</w:t>
                                    </w:r>
                                  </w:sdtContent>
                                </w:sdt>
                                <w:r w:rsidR="00C020A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Belgi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5" type="#_x0000_t202" style="position:absolute;margin-left:296.4pt;margin-top:32.75pt;width:344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p w:rsidR="00C020A7" w:rsidRPr="00B02495" w:rsidRDefault="00C020A7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72"/>
                              </w:rPr>
                              <w:alias w:val="Titel"/>
                              <w:tag w:val=""/>
                              <w:id w:val="-6341781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72"/>
                                  <w:lang w:val="nl-BE"/>
                                </w:rPr>
                                <w:t>Uitnodiging Toptrainingen</w:t>
                              </w:r>
                            </w:sdtContent>
                          </w:sdt>
                        </w:p>
                        <w:p w:rsidR="00C020A7" w:rsidRDefault="00C020A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890994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 sporthal Sint-Laureins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België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47E6" w:rsidRDefault="00C020A7">
          <w:bookmarkStart w:id="4" w:name="_GoBack"/>
          <w:r>
            <w:rPr>
              <w:noProof/>
              <w:lang w:val="nl-BE" w:eastAsia="nl-BE"/>
            </w:rPr>
            <w:drawing>
              <wp:anchor distT="0" distB="0" distL="114300" distR="114300" simplePos="0" relativeHeight="251670528" behindDoc="1" locked="0" layoutInCell="1" allowOverlap="1" wp14:anchorId="5E886602" wp14:editId="31BE3311">
                <wp:simplePos x="0" y="0"/>
                <wp:positionH relativeFrom="margin">
                  <wp:posOffset>-264510</wp:posOffset>
                </wp:positionH>
                <wp:positionV relativeFrom="paragraph">
                  <wp:posOffset>5476689</wp:posOffset>
                </wp:positionV>
                <wp:extent cx="1175657" cy="3583058"/>
                <wp:effectExtent l="457200" t="95250" r="462915" b="93980"/>
                <wp:wrapNone/>
                <wp:docPr id="38" name="Afbeelding 38" descr="Afbeeldingsresultaat voor racket yonex badmin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fbeeldingsresultaat voor racket yonex badmin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920800">
                          <a:off x="0" y="0"/>
                          <a:ext cx="1175385" cy="3582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4"/>
          <w:r w:rsidR="003E051A">
            <w:rPr>
              <w:noProof/>
              <w:lang w:val="nl-BE" w:eastAsia="nl-BE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8B9F2EF" wp14:editId="40A999E9">
                    <wp:simplePos x="0" y="0"/>
                    <wp:positionH relativeFrom="margin">
                      <wp:posOffset>-116205</wp:posOffset>
                    </wp:positionH>
                    <wp:positionV relativeFrom="paragraph">
                      <wp:posOffset>436880</wp:posOffset>
                    </wp:positionV>
                    <wp:extent cx="6424295" cy="3300730"/>
                    <wp:effectExtent l="0" t="0" r="0" b="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4295" cy="3300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20A7" w:rsidRPr="003D2F3A" w:rsidRDefault="00C020A7">
                                <w:pPr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3D2F3A">
                                  <w:rPr>
                                    <w:rFonts w:cstheme="minorHAnsi"/>
                                    <w:b/>
                                  </w:rPr>
                                  <w:t>Ook in het nieuwe seizoen zal Team van Velzen sfeervolle masterclass jeugdtrainingen verzorgen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 xml:space="preserve"> </w:t>
                                </w:r>
                                <w:r w:rsidRPr="003D2F3A">
                                  <w:rPr>
                                    <w:rFonts w:cstheme="minorHAnsi"/>
                                    <w:b/>
                                  </w:rPr>
                                  <w:t>!</w:t>
                                </w:r>
                              </w:p>
                              <w:p w:rsidR="00C020A7" w:rsidRPr="003D2F3A" w:rsidRDefault="00C020A7" w:rsidP="00477E02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</w:pPr>
                                <w:r w:rsidRPr="003D2F3A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Leonard Van Velzen </w:t>
                                </w:r>
                                <w:r w:rsidRPr="00E1068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 xml:space="preserve">(Nederlandse docent en toptrainer)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zal met de speelsters van team </w:t>
                                </w:r>
                                <w:r w:rsidRPr="00724ADD">
                                  <w:rPr>
                                    <w:rFonts w:asciiTheme="minorHAnsi" w:hAnsiTheme="minorHAnsi" w:cstheme="minorHAnsi"/>
                                    <w:color w:val="auto"/>
                                    <w:sz w:val="23"/>
                                    <w:szCs w:val="23"/>
                                  </w:rPr>
                                  <w:t>Van</w:t>
                                </w:r>
                                <w:r w:rsidRPr="003D2F3A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 Velzen, Romy </w:t>
                                </w:r>
                                <w:proofErr w:type="spellStart"/>
                                <w:r w:rsidRPr="003D2F3A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>Claassen</w:t>
                                </w:r>
                                <w:proofErr w:type="spellEnd"/>
                                <w:r w:rsidRPr="003D2F3A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, </w:t>
                                </w:r>
                                <w:proofErr w:type="spellStart"/>
                                <w:r w:rsidRPr="003D2F3A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>Kyra</w:t>
                                </w:r>
                                <w:proofErr w:type="spellEnd"/>
                                <w:r w:rsidRPr="003D2F3A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 van der Heij, Tatum Kouwenhoven en Jessica Huster, leerzame trainingen verzorgen. </w:t>
                                </w:r>
                              </w:p>
                              <w:p w:rsidR="00C020A7" w:rsidRDefault="00C020A7" w:rsidP="00477E02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</w:pPr>
                                <w:r w:rsidRPr="003D2F3A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Door de jarenlange ervaring van Leonard bij diverse jeugdselecties weet hij snel vooruitgang te </w:t>
                                </w:r>
                                <w:r w:rsidRPr="00724ADD">
                                  <w:rPr>
                                    <w:rFonts w:asciiTheme="minorHAnsi" w:hAnsiTheme="minorHAnsi" w:cstheme="minorHAnsi"/>
                                    <w:color w:val="auto"/>
                                    <w:sz w:val="23"/>
                                    <w:szCs w:val="23"/>
                                  </w:rPr>
                                  <w:t xml:space="preserve">boeken. </w:t>
                                </w:r>
                                <w:r w:rsidR="00724ADD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Dit i</w:t>
                                </w:r>
                                <w:r w:rsidRPr="003D2F3A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>n combinatie met de individuele begeleiding van de meiden van het team</w:t>
                                </w:r>
                                <w:r w:rsidR="00F76759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>,</w:t>
                                </w:r>
                                <w:r w:rsidRPr="003D2F3A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 maakt </w:t>
                                </w:r>
                                <w:r w:rsidRPr="00E1068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 xml:space="preserve">van deze trainingen </w:t>
                                </w:r>
                                <w:r w:rsidRPr="003D2F3A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>al vele jaren een succesformule.</w:t>
                                </w:r>
                              </w:p>
                              <w:p w:rsidR="00C020A7" w:rsidRPr="003D2F3A" w:rsidRDefault="00C020A7" w:rsidP="00477E02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C020A7" w:rsidRPr="00F76759" w:rsidRDefault="00C020A7" w:rsidP="00E1068A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</w:pPr>
                                <w:r w:rsidRPr="00E1068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 xml:space="preserve">De </w:t>
                                </w:r>
                                <w:proofErr w:type="spellStart"/>
                                <w:r w:rsidRPr="00E1068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Sentse</w:t>
                                </w:r>
                                <w:proofErr w:type="spellEnd"/>
                                <w:r w:rsidRPr="00E1068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 xml:space="preserve"> Badminton Club gaf deze formule </w:t>
                                </w:r>
                                <w:r w:rsidRPr="008C241B">
                                  <w:rPr>
                                    <w:rFonts w:asciiTheme="minorHAnsi" w:hAnsiTheme="minorHAnsi" w:cstheme="minorHAnsi"/>
                                    <w:color w:val="auto"/>
                                    <w:sz w:val="23"/>
                                    <w:szCs w:val="23"/>
                                  </w:rPr>
                                  <w:t xml:space="preserve">de naam </w:t>
                                </w:r>
                                <w:proofErr w:type="spellStart"/>
                                <w:r w:rsidRPr="003D2F3A">
                                  <w:rPr>
                                    <w:rFonts w:asciiTheme="minorHAnsi" w:hAnsiTheme="minorHAnsi" w:cstheme="minorHAnsi"/>
                                    <w:sz w:val="61"/>
                                    <w:szCs w:val="23"/>
                                  </w:rPr>
                                  <w:t>KLASseBAD</w:t>
                                </w:r>
                                <w:proofErr w:type="spellEnd"/>
                                <w:r w:rsidRPr="00F76759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.</w:t>
                                </w:r>
                              </w:p>
                              <w:p w:rsidR="00C020A7" w:rsidRPr="003D2F3A" w:rsidRDefault="00C020A7" w:rsidP="003D2F3A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:rsidR="00C020A7" w:rsidRPr="003D2F3A" w:rsidRDefault="00C020A7" w:rsidP="003D2F3A">
                                <w:pPr>
                                  <w:rPr>
                                    <w:rFonts w:cstheme="minorHAnsi"/>
                                    <w:sz w:val="23"/>
                                    <w:szCs w:val="23"/>
                                  </w:rPr>
                                </w:pPr>
                                <w:r w:rsidRPr="003D2F3A">
                                  <w:rPr>
                                    <w:rFonts w:cstheme="minorHAnsi"/>
                                  </w:rPr>
                                  <w:t xml:space="preserve">De doelstelling van </w:t>
                                </w:r>
                                <w:proofErr w:type="spellStart"/>
                                <w:r w:rsidRPr="003D2F3A">
                                  <w:rPr>
                                    <w:rFonts w:cstheme="minorHAnsi"/>
                                  </w:rPr>
                                  <w:t>KLASseBAD</w:t>
                                </w:r>
                                <w:proofErr w:type="spellEnd"/>
                                <w:r w:rsidRPr="003D2F3A">
                                  <w:rPr>
                                    <w:rFonts w:cstheme="minorHAnsi"/>
                                    <w:sz w:val="23"/>
                                    <w:szCs w:val="23"/>
                                  </w:rPr>
                                  <w:t xml:space="preserve"> is om jeugdspelers en trainers op korte termijn een grote sprong voorwaarts te laten maken.</w:t>
                                </w:r>
                                <w:r w:rsidR="00F76759">
                                  <w:rPr>
                                    <w:rFonts w:cstheme="minorHAnsi"/>
                                    <w:sz w:val="23"/>
                                    <w:szCs w:val="23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sz w:val="23"/>
                                    <w:szCs w:val="23"/>
                                  </w:rPr>
                                  <w:t xml:space="preserve">Trainers kunnen namelijk, met hun spelers, meeliften en de kwaliteit van hun eigen trainingen verbeteren. Trainers </w:t>
                                </w:r>
                                <w:r w:rsidRPr="00E1068A">
                                  <w:rPr>
                                    <w:rFonts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 xml:space="preserve">kunnen gratis deelnemen </w:t>
                                </w:r>
                                <w:r>
                                  <w:rPr>
                                    <w:rFonts w:cstheme="minorHAnsi"/>
                                    <w:sz w:val="23"/>
                                    <w:szCs w:val="23"/>
                                  </w:rPr>
                                  <w:t xml:space="preserve">mits er 3 van hun spelers aan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3"/>
                                    <w:szCs w:val="23"/>
                                  </w:rPr>
                                  <w:t>KLASseBAD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3"/>
                                    <w:szCs w:val="23"/>
                                  </w:rPr>
                                  <w:t xml:space="preserve"> meedoen.</w:t>
                                </w:r>
                              </w:p>
                              <w:p w:rsidR="00C020A7" w:rsidRPr="003D2F3A" w:rsidRDefault="00C020A7" w:rsidP="003D2F3A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  <w:p w:rsidR="00C020A7" w:rsidRPr="00477E02" w:rsidRDefault="00C020A7" w:rsidP="003D2F3A">
                                <w:pPr>
                                  <w:pStyle w:val="Defaul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56" type="#_x0000_t202" style="position:absolute;margin-left:-9.15pt;margin-top:34.4pt;width:505.85pt;height:25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" stroked="f">
                    <v:textbox>
                      <w:txbxContent>
                        <w:p w:rsidR="00C020A7" w:rsidRPr="003D2F3A" w:rsidRDefault="00C020A7">
                          <w:pPr>
                            <w:rPr>
                              <w:rFonts w:cstheme="minorHAnsi"/>
                              <w:b/>
                            </w:rPr>
                          </w:pPr>
                          <w:r w:rsidRPr="003D2F3A">
                            <w:rPr>
                              <w:rFonts w:cstheme="minorHAnsi"/>
                              <w:b/>
                            </w:rPr>
                            <w:t>Ook in het nieuwe seizoen zal Team van Velzen sfeervolle masterclass jeugdtrainingen verzorgen</w:t>
                          </w:r>
                          <w:r>
                            <w:rPr>
                              <w:rFonts w:cstheme="minorHAnsi"/>
                              <w:b/>
                            </w:rPr>
                            <w:t xml:space="preserve"> </w:t>
                          </w:r>
                          <w:r w:rsidRPr="003D2F3A">
                            <w:rPr>
                              <w:rFonts w:cstheme="minorHAnsi"/>
                              <w:b/>
                            </w:rPr>
                            <w:t>!</w:t>
                          </w:r>
                        </w:p>
                        <w:p w:rsidR="00C020A7" w:rsidRPr="003D2F3A" w:rsidRDefault="00C020A7" w:rsidP="00477E02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</w:pPr>
                          <w:r w:rsidRPr="003D2F3A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Leonard Van Velzen </w:t>
                          </w:r>
                          <w:r w:rsidRPr="00E1068A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 xml:space="preserve">(Nederlandse docent en toptrainer) </w:t>
                          </w:r>
                          <w:r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zal met de speelsters van team </w:t>
                          </w:r>
                          <w:r w:rsidRPr="00724ADD">
                            <w:rPr>
                              <w:rFonts w:asciiTheme="minorHAnsi" w:hAnsiTheme="minorHAnsi" w:cstheme="minorHAnsi"/>
                              <w:color w:val="auto"/>
                              <w:sz w:val="23"/>
                              <w:szCs w:val="23"/>
                            </w:rPr>
                            <w:t>Van</w:t>
                          </w:r>
                          <w:r w:rsidRPr="003D2F3A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 Velzen, Romy </w:t>
                          </w:r>
                          <w:proofErr w:type="spellStart"/>
                          <w:r w:rsidRPr="003D2F3A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>Claassen</w:t>
                          </w:r>
                          <w:proofErr w:type="spellEnd"/>
                          <w:r w:rsidRPr="003D2F3A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3D2F3A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>Kyra</w:t>
                          </w:r>
                          <w:proofErr w:type="spellEnd"/>
                          <w:r w:rsidRPr="003D2F3A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 van der Heij, Tatum Kouwenhoven en Jessica Huster, leerzame trainingen verzorgen. </w:t>
                          </w:r>
                        </w:p>
                        <w:p w:rsidR="00C020A7" w:rsidRDefault="00C020A7" w:rsidP="00477E02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</w:pPr>
                          <w:r w:rsidRPr="003D2F3A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Door de jarenlange ervaring van Leonard bij diverse jeugdselecties weet hij snel vooruitgang te </w:t>
                          </w:r>
                          <w:r w:rsidRPr="00724ADD">
                            <w:rPr>
                              <w:rFonts w:asciiTheme="minorHAnsi" w:hAnsiTheme="minorHAnsi" w:cstheme="minorHAnsi"/>
                              <w:color w:val="auto"/>
                              <w:sz w:val="23"/>
                              <w:szCs w:val="23"/>
                            </w:rPr>
                            <w:t xml:space="preserve">boeken. </w:t>
                          </w:r>
                          <w:r w:rsidR="00724ADD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>Dit i</w:t>
                          </w:r>
                          <w:r w:rsidRPr="003D2F3A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>n combinatie met de individuele begeleiding van de meiden van het team</w:t>
                          </w:r>
                          <w:r w:rsidR="00F76759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>,</w:t>
                          </w:r>
                          <w:r w:rsidRPr="003D2F3A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 maakt </w:t>
                          </w:r>
                          <w:r w:rsidRPr="00E1068A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 xml:space="preserve">van deze trainingen </w:t>
                          </w:r>
                          <w:r w:rsidRPr="003D2F3A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>al vele jaren een succesformule.</w:t>
                          </w:r>
                        </w:p>
                        <w:p w:rsidR="00C020A7" w:rsidRPr="003D2F3A" w:rsidRDefault="00C020A7" w:rsidP="00477E02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</w:pPr>
                        </w:p>
                        <w:p w:rsidR="00C020A7" w:rsidRPr="00F76759" w:rsidRDefault="00C020A7" w:rsidP="00E1068A">
                          <w:pPr>
                            <w:pStyle w:val="Default"/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</w:pPr>
                          <w:r w:rsidRPr="00E1068A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 xml:space="preserve">De </w:t>
                          </w:r>
                          <w:proofErr w:type="spellStart"/>
                          <w:r w:rsidRPr="00E1068A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>Sentse</w:t>
                          </w:r>
                          <w:proofErr w:type="spellEnd"/>
                          <w:r w:rsidRPr="00E1068A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 xml:space="preserve"> Badminton Club gaf deze formule </w:t>
                          </w:r>
                          <w:r w:rsidRPr="008C241B">
                            <w:rPr>
                              <w:rFonts w:asciiTheme="minorHAnsi" w:hAnsiTheme="minorHAnsi" w:cstheme="minorHAnsi"/>
                              <w:color w:val="auto"/>
                              <w:sz w:val="23"/>
                              <w:szCs w:val="23"/>
                            </w:rPr>
                            <w:t xml:space="preserve">de naam </w:t>
                          </w:r>
                          <w:proofErr w:type="spellStart"/>
                          <w:r w:rsidRPr="003D2F3A">
                            <w:rPr>
                              <w:rFonts w:asciiTheme="minorHAnsi" w:hAnsiTheme="minorHAnsi" w:cstheme="minorHAnsi"/>
                              <w:sz w:val="61"/>
                              <w:szCs w:val="23"/>
                            </w:rPr>
                            <w:t>KLASseBAD</w:t>
                          </w:r>
                          <w:proofErr w:type="spellEnd"/>
                          <w:r w:rsidRPr="00F76759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>.</w:t>
                          </w:r>
                        </w:p>
                        <w:p w:rsidR="00C020A7" w:rsidRPr="003D2F3A" w:rsidRDefault="00C020A7" w:rsidP="003D2F3A">
                          <w:pPr>
                            <w:pStyle w:val="Defaul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020A7" w:rsidRPr="003D2F3A" w:rsidRDefault="00C020A7" w:rsidP="003D2F3A">
                          <w:pPr>
                            <w:rPr>
                              <w:rFonts w:cstheme="minorHAnsi"/>
                              <w:sz w:val="23"/>
                              <w:szCs w:val="23"/>
                            </w:rPr>
                          </w:pPr>
                          <w:r w:rsidRPr="003D2F3A">
                            <w:rPr>
                              <w:rFonts w:cstheme="minorHAnsi"/>
                            </w:rPr>
                            <w:t xml:space="preserve">De doelstelling van </w:t>
                          </w:r>
                          <w:proofErr w:type="spellStart"/>
                          <w:r w:rsidRPr="003D2F3A">
                            <w:rPr>
                              <w:rFonts w:cstheme="minorHAnsi"/>
                            </w:rPr>
                            <w:t>KLASseBAD</w:t>
                          </w:r>
                          <w:proofErr w:type="spellEnd"/>
                          <w:r w:rsidRPr="003D2F3A">
                            <w:rPr>
                              <w:rFonts w:cstheme="minorHAnsi"/>
                              <w:sz w:val="23"/>
                              <w:szCs w:val="23"/>
                            </w:rPr>
                            <w:t xml:space="preserve"> is om jeugdspelers en trainers op korte termijn een grote sprong voorwaarts te laten maken.</w:t>
                          </w:r>
                          <w:r w:rsidR="00F76759">
                            <w:rPr>
                              <w:rFonts w:cstheme="minorHAnsi"/>
                              <w:sz w:val="23"/>
                              <w:szCs w:val="23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23"/>
                              <w:szCs w:val="23"/>
                            </w:rPr>
                            <w:t xml:space="preserve">Trainers kunnen namelijk, met hun spelers, meeliften en de kwaliteit van hun eigen trainingen verbeteren. Trainers </w:t>
                          </w:r>
                          <w:r w:rsidRPr="00E1068A">
                            <w:rPr>
                              <w:rFonts w:cstheme="minorHAnsi"/>
                              <w:color w:val="000000" w:themeColor="text1"/>
                              <w:sz w:val="23"/>
                              <w:szCs w:val="23"/>
                            </w:rPr>
                            <w:t xml:space="preserve">kunnen gratis deelnemen </w:t>
                          </w:r>
                          <w:r>
                            <w:rPr>
                              <w:rFonts w:cstheme="minorHAnsi"/>
                              <w:sz w:val="23"/>
                              <w:szCs w:val="23"/>
                            </w:rPr>
                            <w:t xml:space="preserve">mits er 3 van hun spelers aan </w:t>
                          </w:r>
                          <w:proofErr w:type="spellStart"/>
                          <w:r>
                            <w:rPr>
                              <w:rFonts w:cstheme="minorHAnsi"/>
                              <w:sz w:val="23"/>
                              <w:szCs w:val="23"/>
                            </w:rPr>
                            <w:t>KLASseBAD</w:t>
                          </w:r>
                          <w:proofErr w:type="spellEnd"/>
                          <w:r>
                            <w:rPr>
                              <w:rFonts w:cstheme="minorHAnsi"/>
                              <w:sz w:val="23"/>
                              <w:szCs w:val="23"/>
                            </w:rPr>
                            <w:t xml:space="preserve"> meedoen.</w:t>
                          </w:r>
                        </w:p>
                        <w:p w:rsidR="00C020A7" w:rsidRPr="003D2F3A" w:rsidRDefault="00C020A7" w:rsidP="003D2F3A">
                          <w:pPr>
                            <w:rPr>
                              <w:rFonts w:cstheme="minorHAnsi"/>
                            </w:rPr>
                          </w:pPr>
                        </w:p>
                        <w:p w:rsidR="00C020A7" w:rsidRPr="00477E02" w:rsidRDefault="00C020A7" w:rsidP="003D2F3A">
                          <w:pPr>
                            <w:pStyle w:val="Default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81F68">
            <w:rPr>
              <w:noProof/>
              <w:lang w:val="nl-BE" w:eastAsia="nl-BE"/>
            </w:rPr>
            <mc:AlternateContent>
              <mc:Choice Requires="wps">
                <w:drawing>
                  <wp:anchor distT="45720" distB="45720" distL="114300" distR="114300" simplePos="0" relativeHeight="251659263" behindDoc="0" locked="0" layoutInCell="1" allowOverlap="1" wp14:anchorId="45824660" wp14:editId="31D2BCB3">
                    <wp:simplePos x="0" y="0"/>
                    <wp:positionH relativeFrom="column">
                      <wp:posOffset>1325880</wp:posOffset>
                    </wp:positionH>
                    <wp:positionV relativeFrom="paragraph">
                      <wp:posOffset>5745480</wp:posOffset>
                    </wp:positionV>
                    <wp:extent cx="5426710" cy="3259455"/>
                    <wp:effectExtent l="0" t="0" r="2540" b="0"/>
                    <wp:wrapSquare wrapText="bothSides"/>
                    <wp:docPr id="35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6710" cy="325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20A7" w:rsidRPr="00B02495" w:rsidRDefault="00C020A7" w:rsidP="003D2F3A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02495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Kosten</w:t>
                                </w:r>
                              </w:p>
                              <w:p w:rsidR="00724ADD" w:rsidRDefault="00C020A7" w:rsidP="003D2F3A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bCs/>
                                    <w:szCs w:val="32"/>
                                  </w:rPr>
                                </w:pPr>
                                <w:r w:rsidRPr="00B02495">
                                  <w:rPr>
                                    <w:rFonts w:asciiTheme="minorHAnsi" w:hAnsiTheme="minorHAnsi" w:cstheme="minorHAnsi"/>
                                    <w:bCs/>
                                    <w:szCs w:val="32"/>
                                  </w:rPr>
                                  <w:t>De trainingen vinden plaats op zaterdag</w:t>
                                </w:r>
                                <w:r w:rsidRPr="00CF4FCE">
                                  <w:rPr>
                                    <w:rFonts w:asciiTheme="minorHAnsi" w:hAnsiTheme="minorHAnsi" w:cstheme="minorHAnsi"/>
                                    <w:bCs/>
                                    <w:color w:val="FF0000"/>
                                    <w:szCs w:val="32"/>
                                  </w:rPr>
                                  <w:t xml:space="preserve"> </w:t>
                                </w:r>
                                <w:r w:rsidRPr="00B02495">
                                  <w:rPr>
                                    <w:rFonts w:asciiTheme="minorHAnsi" w:hAnsiTheme="minorHAnsi" w:cstheme="minorHAnsi"/>
                                    <w:bCs/>
                                    <w:szCs w:val="32"/>
                                  </w:rPr>
                                  <w:t>van 11.00 uur tot 16.00 uur.</w:t>
                                </w:r>
                              </w:p>
                              <w:p w:rsidR="00C020A7" w:rsidRPr="00E1068A" w:rsidRDefault="00C020A7" w:rsidP="003D2F3A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bCs/>
                                    <w:color w:val="000000" w:themeColor="text1"/>
                                    <w:szCs w:val="32"/>
                                  </w:rPr>
                                </w:pPr>
                                <w:r w:rsidRPr="00E1068A">
                                  <w:rPr>
                                    <w:rFonts w:asciiTheme="minorHAnsi" w:hAnsiTheme="minorHAnsi" w:cstheme="minorHAnsi"/>
                                    <w:bCs/>
                                    <w:color w:val="000000" w:themeColor="text1"/>
                                    <w:szCs w:val="32"/>
                                  </w:rPr>
                                  <w:t>De juiste data worden later meegedeeld.</w:t>
                                </w:r>
                              </w:p>
                              <w:p w:rsidR="00C020A7" w:rsidRPr="00B02495" w:rsidRDefault="00C020A7" w:rsidP="003D2F3A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bCs/>
                                    <w:szCs w:val="32"/>
                                  </w:rPr>
                                </w:pPr>
                                <w:r w:rsidRPr="00E1068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W</w:t>
                                </w:r>
                                <w:r w:rsidRPr="00CF4FCE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E1068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 xml:space="preserve">trainen </w:t>
                                </w:r>
                                <w:r w:rsidRPr="00B02495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>4 uur en er i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724ADD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 xml:space="preserve">1 uur </w:t>
                                </w:r>
                                <w:proofErr w:type="spellStart"/>
                                <w:r w:rsidR="00724ADD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middaq</w:t>
                                </w:r>
                                <w:r w:rsidRPr="00E1068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pauze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HAnsi"/>
                                    <w:color w:val="FF0000"/>
                                    <w:sz w:val="23"/>
                                    <w:szCs w:val="23"/>
                                  </w:rPr>
                                  <w:t>.</w:t>
                                </w:r>
                              </w:p>
                              <w:p w:rsidR="00C020A7" w:rsidRPr="00B02495" w:rsidRDefault="00C020A7" w:rsidP="003D2F3A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</w:pPr>
                                <w:r w:rsidRPr="00B02495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De kosten zijn </w:t>
                                </w:r>
                                <w:r w:rsidRPr="008C241B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€</w:t>
                                </w:r>
                                <w:r w:rsidR="00F76759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 30 per </w:t>
                                </w:r>
                                <w:r w:rsidR="004836E8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training</w:t>
                                </w:r>
                                <w:r w:rsidRPr="008C241B">
                                  <w:rPr>
                                    <w:rFonts w:asciiTheme="minorHAnsi" w:hAnsiTheme="minorHAnsi" w:cstheme="minorHAnsi"/>
                                    <w:color w:val="FF0000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E1068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(middagmaal inbegrepen)</w:t>
                                </w:r>
                              </w:p>
                              <w:p w:rsidR="004836E8" w:rsidRDefault="004836E8" w:rsidP="007B140E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C020A7" w:rsidRPr="00B02495" w:rsidRDefault="00C020A7" w:rsidP="007B140E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02495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Contact en info </w:t>
                                </w:r>
                              </w:p>
                              <w:p w:rsidR="00C020A7" w:rsidRPr="00B02495" w:rsidRDefault="00C020A7" w:rsidP="007B140E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>Patriek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>Lehoucq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, </w:t>
                                </w:r>
                                <w:r w:rsidRPr="00E1068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voorzitter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ED7D31" w:themeColor="accent2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B02495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: </w:t>
                                </w:r>
                                <w:r w:rsidRPr="00B02495">
                                  <w:rPr>
                                    <w:rFonts w:asciiTheme="minorHAnsi" w:hAnsiTheme="minorHAnsi" w:cstheme="minorHAnsi"/>
                                    <w:color w:val="0000FF"/>
                                    <w:sz w:val="23"/>
                                    <w:szCs w:val="23"/>
                                  </w:rPr>
                                  <w:t xml:space="preserve">voorzitter@sentsebadminton.be </w:t>
                                </w:r>
                                <w:r w:rsidRPr="00B02495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– 0479 31 03 01 </w:t>
                                </w:r>
                              </w:p>
                              <w:p w:rsidR="00C020A7" w:rsidRPr="00B02495" w:rsidRDefault="00C020A7" w:rsidP="007B140E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</w:pPr>
                                <w:r w:rsidRPr="00B02495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Frank </w:t>
                                </w:r>
                                <w:r w:rsidRPr="00E1068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 xml:space="preserve">Latomme , jeugdverantwoordelijke </w:t>
                                </w:r>
                                <w:r w:rsidRPr="00B02495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FF"/>
                                    <w:sz w:val="23"/>
                                    <w:szCs w:val="23"/>
                                  </w:rPr>
                                  <w:t>frank</w:t>
                                </w:r>
                                <w:r w:rsidRPr="00B02495">
                                  <w:rPr>
                                    <w:rFonts w:asciiTheme="minorHAnsi" w:hAnsiTheme="minorHAnsi" w:cstheme="minorHAnsi"/>
                                    <w:color w:val="0000FF"/>
                                    <w:sz w:val="23"/>
                                    <w:szCs w:val="23"/>
                                  </w:rPr>
                                  <w:t xml:space="preserve">@sentsebadminton.be </w:t>
                                </w:r>
                                <w:r w:rsidRPr="00B02495">
                                  <w:rPr>
                                    <w:rFonts w:asciiTheme="minorHAnsi" w:hAnsiTheme="minorHAnsi" w:cstheme="minorHAnsi"/>
                                    <w:sz w:val="23"/>
                                    <w:szCs w:val="23"/>
                                  </w:rPr>
                                  <w:t xml:space="preserve">– 0495 50 11 15 </w:t>
                                </w:r>
                              </w:p>
                              <w:p w:rsidR="00C020A7" w:rsidRDefault="00C020A7">
                                <w:pPr>
                                  <w:rPr>
                                    <w:rFonts w:cstheme="minorHAnsi"/>
                                    <w:color w:val="222222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</w:pPr>
                                <w:r w:rsidRPr="00B02495">
                                  <w:rPr>
                                    <w:rFonts w:cstheme="minorHAnsi"/>
                                  </w:rPr>
                                  <w:t xml:space="preserve">Sporthal :  </w:t>
                                </w:r>
                                <w:r w:rsidRPr="00B02495">
                                  <w:rPr>
                                    <w:rFonts w:cstheme="minorHAnsi"/>
                                    <w:sz w:val="23"/>
                                    <w:szCs w:val="23"/>
                                  </w:rPr>
                                  <w:t xml:space="preserve">Sint-Laureins </w:t>
                                </w:r>
                                <w:r w:rsidRPr="00B02495">
                                  <w:rPr>
                                    <w:rFonts w:cstheme="minorHAnsi"/>
                                    <w:color w:val="222222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Dorpsstraat 71, 9980 Sint-</w:t>
                                </w:r>
                                <w:proofErr w:type="spellStart"/>
                                <w:r w:rsidRPr="00B02495">
                                  <w:rPr>
                                    <w:rFonts w:cstheme="minorHAnsi"/>
                                    <w:color w:val="222222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Laureins</w:t>
                                </w:r>
                                <w:proofErr w:type="spellEnd"/>
                                <w:r w:rsidRPr="00B02495">
                                  <w:rPr>
                                    <w:rFonts w:cstheme="minorHAnsi"/>
                                    <w:color w:val="222222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, België</w:t>
                                </w:r>
                              </w:p>
                              <w:p w:rsidR="00C020A7" w:rsidRPr="00E1068A" w:rsidRDefault="00C020A7">
                                <w:pPr>
                                  <w:rPr>
                                    <w:rFonts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</w:pPr>
                                <w:r w:rsidRPr="00E1068A">
                                  <w:rPr>
                                    <w:rFonts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 xml:space="preserve">Organisatie : </w:t>
                                </w:r>
                                <w:proofErr w:type="spellStart"/>
                                <w:r w:rsidRPr="00E1068A">
                                  <w:rPr>
                                    <w:rFonts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Sentse</w:t>
                                </w:r>
                                <w:proofErr w:type="spellEnd"/>
                                <w:r w:rsidRPr="00E1068A">
                                  <w:rPr>
                                    <w:rFonts w:cstheme="minorHAnsi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 xml:space="preserve"> Badminton Clu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7" type="#_x0000_t202" style="position:absolute;margin-left:104.4pt;margin-top:452.4pt;width:427.3pt;height:256.6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" stroked="f">
                    <v:textbox>
                      <w:txbxContent>
                        <w:p w:rsidR="00C020A7" w:rsidRPr="00B02495" w:rsidRDefault="00C020A7" w:rsidP="003D2F3A">
                          <w:pPr>
                            <w:pStyle w:val="Default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02495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  <w:t>Kosten</w:t>
                          </w:r>
                        </w:p>
                        <w:p w:rsidR="00724ADD" w:rsidRDefault="00C020A7" w:rsidP="003D2F3A">
                          <w:pPr>
                            <w:pStyle w:val="Default"/>
                            <w:rPr>
                              <w:rFonts w:asciiTheme="minorHAnsi" w:hAnsiTheme="minorHAnsi" w:cstheme="minorHAnsi"/>
                              <w:bCs/>
                              <w:szCs w:val="32"/>
                            </w:rPr>
                          </w:pPr>
                          <w:r w:rsidRPr="00B02495">
                            <w:rPr>
                              <w:rFonts w:asciiTheme="minorHAnsi" w:hAnsiTheme="minorHAnsi" w:cstheme="minorHAnsi"/>
                              <w:bCs/>
                              <w:szCs w:val="32"/>
                            </w:rPr>
                            <w:t>De trainingen vinden plaats op zaterdag</w:t>
                          </w:r>
                          <w:r w:rsidRPr="00CF4FCE">
                            <w:rPr>
                              <w:rFonts w:asciiTheme="minorHAnsi" w:hAnsiTheme="minorHAnsi" w:cstheme="minorHAnsi"/>
                              <w:bCs/>
                              <w:color w:val="FF0000"/>
                              <w:szCs w:val="32"/>
                            </w:rPr>
                            <w:t xml:space="preserve"> </w:t>
                          </w:r>
                          <w:r w:rsidRPr="00B02495">
                            <w:rPr>
                              <w:rFonts w:asciiTheme="minorHAnsi" w:hAnsiTheme="minorHAnsi" w:cstheme="minorHAnsi"/>
                              <w:bCs/>
                              <w:szCs w:val="32"/>
                            </w:rPr>
                            <w:t>van 11.00 uur tot 16.00 uur.</w:t>
                          </w:r>
                        </w:p>
                        <w:p w:rsidR="00C020A7" w:rsidRPr="00E1068A" w:rsidRDefault="00C020A7" w:rsidP="003D2F3A">
                          <w:pPr>
                            <w:pStyle w:val="Default"/>
                            <w:rPr>
                              <w:rFonts w:asciiTheme="minorHAnsi" w:hAnsiTheme="minorHAnsi" w:cstheme="minorHAnsi"/>
                              <w:bCs/>
                              <w:color w:val="000000" w:themeColor="text1"/>
                              <w:szCs w:val="32"/>
                            </w:rPr>
                          </w:pPr>
                          <w:r w:rsidRPr="00E1068A">
                            <w:rPr>
                              <w:rFonts w:asciiTheme="minorHAnsi" w:hAnsiTheme="minorHAnsi" w:cstheme="minorHAnsi"/>
                              <w:bCs/>
                              <w:color w:val="000000" w:themeColor="text1"/>
                              <w:szCs w:val="32"/>
                            </w:rPr>
                            <w:t>De juiste data worden later meegedeeld.</w:t>
                          </w:r>
                        </w:p>
                        <w:p w:rsidR="00C020A7" w:rsidRPr="00B02495" w:rsidRDefault="00C020A7" w:rsidP="003D2F3A">
                          <w:pPr>
                            <w:pStyle w:val="Default"/>
                            <w:rPr>
                              <w:rFonts w:asciiTheme="minorHAnsi" w:hAnsiTheme="minorHAnsi" w:cstheme="minorHAnsi"/>
                              <w:bCs/>
                              <w:szCs w:val="32"/>
                            </w:rPr>
                          </w:pPr>
                          <w:r w:rsidRPr="00E1068A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>W</w:t>
                          </w:r>
                          <w:r w:rsidRPr="00CF4FCE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E1068A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 xml:space="preserve">trainen </w:t>
                          </w:r>
                          <w:r w:rsidRPr="00B02495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>4 uur en er is</w:t>
                          </w:r>
                          <w:r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 </w:t>
                          </w:r>
                          <w:r w:rsidR="00724ADD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 xml:space="preserve">1 uur </w:t>
                          </w:r>
                          <w:proofErr w:type="spellStart"/>
                          <w:r w:rsidR="00724ADD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>middaq</w:t>
                          </w:r>
                          <w:r w:rsidRPr="00E1068A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>pauze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FF0000"/>
                              <w:sz w:val="23"/>
                              <w:szCs w:val="23"/>
                            </w:rPr>
                            <w:t>.</w:t>
                          </w:r>
                        </w:p>
                        <w:p w:rsidR="00C020A7" w:rsidRPr="00B02495" w:rsidRDefault="00C020A7" w:rsidP="003D2F3A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</w:pPr>
                          <w:r w:rsidRPr="00B02495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De kosten zijn </w:t>
                          </w:r>
                          <w:r w:rsidRPr="008C241B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>€</w:t>
                          </w:r>
                          <w:r w:rsidR="00F76759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 30 per </w:t>
                          </w:r>
                          <w:r w:rsidR="004836E8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>training</w:t>
                          </w:r>
                          <w:r w:rsidRPr="008C241B">
                            <w:rPr>
                              <w:rFonts w:asciiTheme="minorHAnsi" w:hAnsiTheme="minorHAnsi" w:cstheme="minorHAnsi"/>
                              <w:color w:val="FF0000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E1068A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>(middagmaal inbegrepen)</w:t>
                          </w:r>
                        </w:p>
                        <w:p w:rsidR="004836E8" w:rsidRDefault="004836E8" w:rsidP="007B140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:rsidR="00C020A7" w:rsidRPr="00B02495" w:rsidRDefault="00C020A7" w:rsidP="007B140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02495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Contact en info </w:t>
                          </w:r>
                        </w:p>
                        <w:p w:rsidR="00C020A7" w:rsidRPr="00B02495" w:rsidRDefault="00C020A7" w:rsidP="007B140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>Patriek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>Lehoucq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, </w:t>
                          </w:r>
                          <w:r w:rsidRPr="00E1068A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>voorzitter</w:t>
                          </w:r>
                          <w:r>
                            <w:rPr>
                              <w:rFonts w:asciiTheme="minorHAnsi" w:hAnsiTheme="minorHAnsi" w:cstheme="minorHAnsi"/>
                              <w:color w:val="ED7D31" w:themeColor="accent2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B02495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: </w:t>
                          </w:r>
                          <w:r w:rsidRPr="00B02495">
                            <w:rPr>
                              <w:rFonts w:asciiTheme="minorHAnsi" w:hAnsiTheme="minorHAnsi" w:cstheme="minorHAnsi"/>
                              <w:color w:val="0000FF"/>
                              <w:sz w:val="23"/>
                              <w:szCs w:val="23"/>
                            </w:rPr>
                            <w:t xml:space="preserve">voorzitter@sentsebadminton.be </w:t>
                          </w:r>
                          <w:r w:rsidRPr="00B02495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– 0479 31 03 01 </w:t>
                          </w:r>
                        </w:p>
                        <w:p w:rsidR="00C020A7" w:rsidRPr="00B02495" w:rsidRDefault="00C020A7" w:rsidP="007B140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</w:pPr>
                          <w:r w:rsidRPr="00B02495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Frank </w:t>
                          </w:r>
                          <w:r w:rsidRPr="00E1068A">
                            <w:rPr>
                              <w:rFonts w:asciiTheme="minorHAnsi" w:hAnsiTheme="minorHAnsi" w:cstheme="minorHAnsi"/>
                              <w:color w:val="000000" w:themeColor="text1"/>
                              <w:sz w:val="23"/>
                              <w:szCs w:val="23"/>
                            </w:rPr>
                            <w:t xml:space="preserve">Latomme , jeugdverantwoordelijke </w:t>
                          </w:r>
                          <w:r w:rsidRPr="00B02495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: </w:t>
                          </w:r>
                          <w:r>
                            <w:rPr>
                              <w:rFonts w:asciiTheme="minorHAnsi" w:hAnsiTheme="minorHAnsi" w:cstheme="minorHAnsi"/>
                              <w:color w:val="0000FF"/>
                              <w:sz w:val="23"/>
                              <w:szCs w:val="23"/>
                            </w:rPr>
                            <w:t>frank</w:t>
                          </w:r>
                          <w:r w:rsidRPr="00B02495">
                            <w:rPr>
                              <w:rFonts w:asciiTheme="minorHAnsi" w:hAnsiTheme="minorHAnsi" w:cstheme="minorHAnsi"/>
                              <w:color w:val="0000FF"/>
                              <w:sz w:val="23"/>
                              <w:szCs w:val="23"/>
                            </w:rPr>
                            <w:t xml:space="preserve">@sentsebadminton.be </w:t>
                          </w:r>
                          <w:r w:rsidRPr="00B02495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 xml:space="preserve">– 0495 50 11 15 </w:t>
                          </w:r>
                        </w:p>
                        <w:p w:rsidR="00C020A7" w:rsidRDefault="00C020A7">
                          <w:pPr>
                            <w:rPr>
                              <w:rFonts w:cstheme="minorHAnsi"/>
                              <w:color w:val="222222"/>
                              <w:sz w:val="23"/>
                              <w:szCs w:val="23"/>
                              <w:shd w:val="clear" w:color="auto" w:fill="FFFFFF"/>
                            </w:rPr>
                          </w:pPr>
                          <w:r w:rsidRPr="00B02495">
                            <w:rPr>
                              <w:rFonts w:cstheme="minorHAnsi"/>
                            </w:rPr>
                            <w:t xml:space="preserve">Sporthal :  </w:t>
                          </w:r>
                          <w:r w:rsidRPr="00B02495">
                            <w:rPr>
                              <w:rFonts w:cstheme="minorHAnsi"/>
                              <w:sz w:val="23"/>
                              <w:szCs w:val="23"/>
                            </w:rPr>
                            <w:t xml:space="preserve">Sint-Laureins </w:t>
                          </w:r>
                          <w:r w:rsidRPr="00B02495">
                            <w:rPr>
                              <w:rFonts w:cstheme="minorHAnsi"/>
                              <w:color w:val="222222"/>
                              <w:sz w:val="23"/>
                              <w:szCs w:val="23"/>
                              <w:shd w:val="clear" w:color="auto" w:fill="FFFFFF"/>
                            </w:rPr>
                            <w:t>Dorpsstraat 71, 9980 Sint-</w:t>
                          </w:r>
                          <w:proofErr w:type="spellStart"/>
                          <w:r w:rsidRPr="00B02495">
                            <w:rPr>
                              <w:rFonts w:cstheme="minorHAnsi"/>
                              <w:color w:val="222222"/>
                              <w:sz w:val="23"/>
                              <w:szCs w:val="23"/>
                              <w:shd w:val="clear" w:color="auto" w:fill="FFFFFF"/>
                            </w:rPr>
                            <w:t>Laureins</w:t>
                          </w:r>
                          <w:proofErr w:type="spellEnd"/>
                          <w:r w:rsidRPr="00B02495">
                            <w:rPr>
                              <w:rFonts w:cstheme="minorHAnsi"/>
                              <w:color w:val="222222"/>
                              <w:sz w:val="23"/>
                              <w:szCs w:val="23"/>
                              <w:shd w:val="clear" w:color="auto" w:fill="FFFFFF"/>
                            </w:rPr>
                            <w:t>, België</w:t>
                          </w:r>
                        </w:p>
                        <w:p w:rsidR="00C020A7" w:rsidRPr="00E1068A" w:rsidRDefault="00C020A7">
                          <w:pPr>
                            <w:rPr>
                              <w:rFonts w:cstheme="minorHAnsi"/>
                              <w:color w:val="000000" w:themeColor="text1"/>
                              <w:sz w:val="23"/>
                              <w:szCs w:val="23"/>
                            </w:rPr>
                          </w:pPr>
                          <w:r w:rsidRPr="00E1068A">
                            <w:rPr>
                              <w:rFonts w:cstheme="minorHAnsi"/>
                              <w:color w:val="000000" w:themeColor="text1"/>
                              <w:sz w:val="23"/>
                              <w:szCs w:val="23"/>
                            </w:rPr>
                            <w:t xml:space="preserve">Organisatie : </w:t>
                          </w:r>
                          <w:proofErr w:type="spellStart"/>
                          <w:r w:rsidRPr="00E1068A">
                            <w:rPr>
                              <w:rFonts w:cstheme="minorHAnsi"/>
                              <w:color w:val="000000" w:themeColor="text1"/>
                              <w:sz w:val="23"/>
                              <w:szCs w:val="23"/>
                            </w:rPr>
                            <w:t>Sentse</w:t>
                          </w:r>
                          <w:proofErr w:type="spellEnd"/>
                          <w:r w:rsidRPr="00E1068A">
                            <w:rPr>
                              <w:rFonts w:cstheme="minorHAnsi"/>
                              <w:color w:val="000000" w:themeColor="text1"/>
                              <w:sz w:val="23"/>
                              <w:szCs w:val="23"/>
                            </w:rPr>
                            <w:t xml:space="preserve"> Badminton Clu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3DA7">
            <w:rPr>
              <w:noProof/>
              <w:lang w:val="nl-BE" w:eastAsia="nl-BE"/>
            </w:rPr>
            <w:drawing>
              <wp:anchor distT="0" distB="0" distL="114300" distR="114300" simplePos="0" relativeHeight="251667456" behindDoc="0" locked="0" layoutInCell="1" allowOverlap="1" wp14:anchorId="7C9DE11C" wp14:editId="4FD1F751">
                <wp:simplePos x="0" y="0"/>
                <wp:positionH relativeFrom="column">
                  <wp:posOffset>2047240</wp:posOffset>
                </wp:positionH>
                <wp:positionV relativeFrom="paragraph">
                  <wp:posOffset>3907790</wp:posOffset>
                </wp:positionV>
                <wp:extent cx="4288790" cy="1496695"/>
                <wp:effectExtent l="0" t="0" r="0" b="8255"/>
                <wp:wrapNone/>
                <wp:docPr id="40" name="Afbeelding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DSC05092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93" t="11406" b="7241"/>
                        <a:stretch/>
                      </pic:blipFill>
                      <pic:spPr bwMode="auto">
                        <a:xfrm>
                          <a:off x="0" y="0"/>
                          <a:ext cx="4288790" cy="1496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23DA7">
            <w:rPr>
              <w:noProof/>
              <w:lang w:val="nl-BE" w:eastAsia="nl-BE"/>
            </w:rPr>
            <w:drawing>
              <wp:anchor distT="0" distB="0" distL="114300" distR="114300" simplePos="0" relativeHeight="251668480" behindDoc="0" locked="0" layoutInCell="1" allowOverlap="1" wp14:anchorId="4509B9EA" wp14:editId="212E1788">
                <wp:simplePos x="0" y="0"/>
                <wp:positionH relativeFrom="margin">
                  <wp:posOffset>-46355</wp:posOffset>
                </wp:positionH>
                <wp:positionV relativeFrom="paragraph">
                  <wp:posOffset>3907155</wp:posOffset>
                </wp:positionV>
                <wp:extent cx="2047240" cy="1496695"/>
                <wp:effectExtent l="0" t="0" r="0" b="8255"/>
                <wp:wrapNone/>
                <wp:docPr id="39" name="Afbeelding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DSC0063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240" cy="1496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D0768">
            <w:rPr>
              <w:noProof/>
            </w:rPr>
            <w:t xml:space="preserve">  </w:t>
          </w:r>
        </w:p>
      </w:sdtContent>
    </w:sdt>
    <w:sectPr w:rsidR="005A47E6" w:rsidSect="00C020A7">
      <w:pgSz w:w="11906" w:h="16838"/>
      <w:pgMar w:top="1417" w:right="1417" w:bottom="1417" w:left="1417" w:header="73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AE" w:rsidRDefault="00681EAE" w:rsidP="005A47E6">
      <w:pPr>
        <w:spacing w:after="0" w:line="240" w:lineRule="auto"/>
      </w:pPr>
      <w:r>
        <w:separator/>
      </w:r>
    </w:p>
  </w:endnote>
  <w:endnote w:type="continuationSeparator" w:id="0">
    <w:p w:rsidR="00681EAE" w:rsidRDefault="00681EAE" w:rsidP="005A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AE" w:rsidRDefault="00681EAE" w:rsidP="005A47E6">
      <w:pPr>
        <w:spacing w:after="0" w:line="240" w:lineRule="auto"/>
      </w:pPr>
      <w:r>
        <w:separator/>
      </w:r>
    </w:p>
  </w:footnote>
  <w:footnote w:type="continuationSeparator" w:id="0">
    <w:p w:rsidR="00681EAE" w:rsidRDefault="00681EAE" w:rsidP="005A4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E6"/>
    <w:rsid w:val="000D770E"/>
    <w:rsid w:val="00192D97"/>
    <w:rsid w:val="001E6543"/>
    <w:rsid w:val="002257C8"/>
    <w:rsid w:val="00323DA7"/>
    <w:rsid w:val="003D2F3A"/>
    <w:rsid w:val="003E051A"/>
    <w:rsid w:val="00477E02"/>
    <w:rsid w:val="004836E8"/>
    <w:rsid w:val="00560ACD"/>
    <w:rsid w:val="00593D8F"/>
    <w:rsid w:val="005A47E6"/>
    <w:rsid w:val="005D2931"/>
    <w:rsid w:val="00681EAE"/>
    <w:rsid w:val="00724ADD"/>
    <w:rsid w:val="007B140E"/>
    <w:rsid w:val="008162B0"/>
    <w:rsid w:val="008775CD"/>
    <w:rsid w:val="008C241B"/>
    <w:rsid w:val="009055E3"/>
    <w:rsid w:val="00AB2A82"/>
    <w:rsid w:val="00B02495"/>
    <w:rsid w:val="00C020A7"/>
    <w:rsid w:val="00CF4FCE"/>
    <w:rsid w:val="00D30EED"/>
    <w:rsid w:val="00DD0768"/>
    <w:rsid w:val="00DF31D3"/>
    <w:rsid w:val="00E1068A"/>
    <w:rsid w:val="00F42971"/>
    <w:rsid w:val="00F63C89"/>
    <w:rsid w:val="00F76759"/>
    <w:rsid w:val="00F8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A4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A47E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A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47E6"/>
  </w:style>
  <w:style w:type="paragraph" w:styleId="Voettekst">
    <w:name w:val="footer"/>
    <w:basedOn w:val="Standaard"/>
    <w:link w:val="VoettekstChar"/>
    <w:uiPriority w:val="99"/>
    <w:unhideWhenUsed/>
    <w:rsid w:val="005A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47E6"/>
  </w:style>
  <w:style w:type="paragraph" w:styleId="Geenafstand">
    <w:name w:val="No Spacing"/>
    <w:link w:val="GeenafstandChar"/>
    <w:uiPriority w:val="1"/>
    <w:qFormat/>
    <w:rsid w:val="005A47E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A47E6"/>
    <w:rPr>
      <w:rFonts w:eastAsiaTheme="minorEastAsia"/>
      <w:lang w:eastAsia="nl-NL"/>
    </w:rPr>
  </w:style>
  <w:style w:type="paragraph" w:customStyle="1" w:styleId="Default">
    <w:name w:val="Default"/>
    <w:rsid w:val="00477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0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A4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A47E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A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47E6"/>
  </w:style>
  <w:style w:type="paragraph" w:styleId="Voettekst">
    <w:name w:val="footer"/>
    <w:basedOn w:val="Standaard"/>
    <w:link w:val="VoettekstChar"/>
    <w:uiPriority w:val="99"/>
    <w:unhideWhenUsed/>
    <w:rsid w:val="005A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47E6"/>
  </w:style>
  <w:style w:type="paragraph" w:styleId="Geenafstand">
    <w:name w:val="No Spacing"/>
    <w:link w:val="GeenafstandChar"/>
    <w:uiPriority w:val="1"/>
    <w:qFormat/>
    <w:rsid w:val="005A47E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A47E6"/>
    <w:rPr>
      <w:rFonts w:eastAsiaTheme="minorEastAsia"/>
      <w:lang w:eastAsia="nl-NL"/>
    </w:rPr>
  </w:style>
  <w:style w:type="paragraph" w:customStyle="1" w:styleId="Default">
    <w:name w:val="Default"/>
    <w:rsid w:val="00477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0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 Badminton trainingen op zaterdag                          In de periode:                           September 2018 – Juni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E0D68-F959-44FB-B9E9-70DDDA7B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nodiging Toptrainingen</vt:lpstr>
    </vt:vector>
  </TitlesOfParts>
  <Company>Digipolis Gen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Toptrainingen</dc:title>
  <dc:subject>In sporthal Sint-Laureins</dc:subject>
  <dc:creator>Leonard van Velzen</dc:creator>
  <cp:lastModifiedBy>Latomme Frank</cp:lastModifiedBy>
  <cp:revision>2</cp:revision>
  <cp:lastPrinted>2018-06-22T11:55:00Z</cp:lastPrinted>
  <dcterms:created xsi:type="dcterms:W3CDTF">2018-07-02T10:00:00Z</dcterms:created>
  <dcterms:modified xsi:type="dcterms:W3CDTF">2018-07-02T10:00:00Z</dcterms:modified>
</cp:coreProperties>
</file>